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0CA9A600" w:rsidR="00E44252" w:rsidRPr="004D5039" w:rsidRDefault="002D5C38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September </w:t>
      </w:r>
      <w:r w:rsidR="009527C1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3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, 202</w:t>
      </w:r>
      <w:r w:rsidR="00E1736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</w:t>
      </w:r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3506E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</w:t>
      </w:r>
      <w:r w:rsidR="003506E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</w:t>
      </w:r>
      <w:r w:rsidR="008A7DFE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3506E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ampus </w:t>
      </w:r>
      <w:r w:rsidR="004D5039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enter 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Ballroom (</w:t>
      </w:r>
      <w:r w:rsidR="00FF5FA4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West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)</w:t>
      </w:r>
    </w:p>
    <w:p w14:paraId="2CFC65F7" w14:textId="273E5863" w:rsidR="00E915A7" w:rsidRDefault="00FD7733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2707B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2C663869" w14:textId="22875920" w:rsidR="00592AF2" w:rsidRDefault="00091260" w:rsidP="002B2DC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</w:t>
      </w:r>
      <w:r w:rsidR="00FF5FA4">
        <w:rPr>
          <w:rFonts w:ascii="Arial" w:hAnsi="Arial"/>
          <w:sz w:val="28"/>
          <w:szCs w:val="28"/>
        </w:rPr>
        <w:t xml:space="preserve"> Updates</w:t>
      </w:r>
    </w:p>
    <w:p w14:paraId="3D72DA18" w14:textId="77777777" w:rsidR="00304BCE" w:rsidRPr="002B2DC3" w:rsidRDefault="00304BCE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95D8CD" w14:textId="53BD22A6" w:rsidR="00FF0D78" w:rsidRPr="00FF0D78" w:rsidRDefault="00FE7862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  <w:r w:rsidRPr="00FE7862">
        <w:rPr>
          <w:rFonts w:ascii="Arial" w:hAnsi="Arial"/>
          <w:noProof/>
          <w:sz w:val="16"/>
          <w:szCs w:val="16"/>
        </w:rPr>
        <w:drawing>
          <wp:inline distT="0" distB="0" distL="0" distR="0" wp14:anchorId="74766B6B" wp14:editId="63107207">
            <wp:extent cx="5868978" cy="2129790"/>
            <wp:effectExtent l="0" t="0" r="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306" cy="2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7371" w14:textId="6654BB7B" w:rsidR="00F468CA" w:rsidRDefault="00871454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28"/>
          <w:szCs w:val="28"/>
        </w:rPr>
      </w:pPr>
      <w:r w:rsidRPr="00871454">
        <w:rPr>
          <w:rFonts w:ascii="Arial" w:hAnsi="Arial"/>
          <w:noProof/>
          <w:sz w:val="28"/>
          <w:szCs w:val="28"/>
        </w:rPr>
        <w:t xml:space="preserve"> </w:t>
      </w:r>
    </w:p>
    <w:p w14:paraId="2C4B368E" w14:textId="733B26EA" w:rsidR="00AB081B" w:rsidRDefault="005676FC" w:rsidP="00E4234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bookmarkStart w:id="0" w:name="_Hlk63077041"/>
      <w:r>
        <w:rPr>
          <w:rFonts w:ascii="Arial" w:hAnsi="Arial" w:cs="Arial"/>
          <w:sz w:val="28"/>
          <w:szCs w:val="28"/>
        </w:rPr>
        <w:t xml:space="preserve">AIQ: </w:t>
      </w:r>
      <w:r w:rsidR="00AB081B" w:rsidRPr="00210DC1">
        <w:rPr>
          <w:rFonts w:ascii="Arial" w:hAnsi="Arial" w:cs="Arial"/>
          <w:sz w:val="28"/>
          <w:szCs w:val="28"/>
        </w:rPr>
        <w:t xml:space="preserve">Institution Set Standards – </w:t>
      </w:r>
      <w:r w:rsidR="00AB081B">
        <w:rPr>
          <w:rFonts w:ascii="Arial" w:hAnsi="Arial" w:cs="Arial"/>
          <w:sz w:val="28"/>
          <w:szCs w:val="28"/>
        </w:rPr>
        <w:t xml:space="preserve">Stratton &amp; </w:t>
      </w:r>
      <w:r w:rsidR="00AB081B" w:rsidRPr="00210DC1">
        <w:rPr>
          <w:rFonts w:ascii="Arial" w:hAnsi="Arial" w:cs="Arial"/>
          <w:sz w:val="28"/>
          <w:szCs w:val="28"/>
        </w:rPr>
        <w:t>Wojtysiak</w:t>
      </w:r>
    </w:p>
    <w:p w14:paraId="3F50DE3D" w14:textId="77777777" w:rsidR="00E42348" w:rsidRPr="00304BCE" w:rsidRDefault="00E42348" w:rsidP="00304BCE">
      <w:pPr>
        <w:spacing w:line="240" w:lineRule="auto"/>
        <w:rPr>
          <w:rFonts w:ascii="Arial" w:hAnsi="Arial" w:cs="Arial"/>
          <w:sz w:val="28"/>
          <w:szCs w:val="28"/>
        </w:rPr>
      </w:pPr>
    </w:p>
    <w:p w14:paraId="2D4D1E5C" w14:textId="0454321F" w:rsidR="00E42348" w:rsidRDefault="00E71820" w:rsidP="00E4234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egades Persist!</w:t>
      </w:r>
      <w:r w:rsidR="00AB081B" w:rsidRPr="00210DC1">
        <w:rPr>
          <w:rFonts w:ascii="Arial" w:hAnsi="Arial" w:cs="Arial"/>
          <w:sz w:val="28"/>
          <w:szCs w:val="28"/>
        </w:rPr>
        <w:t xml:space="preserve"> – Acosta</w:t>
      </w:r>
      <w:r w:rsidR="00806114">
        <w:rPr>
          <w:rFonts w:ascii="Arial" w:hAnsi="Arial" w:cs="Arial"/>
          <w:sz w:val="28"/>
          <w:szCs w:val="28"/>
        </w:rPr>
        <w:t>, Lohmann</w:t>
      </w:r>
      <w:r w:rsidR="00AB081B" w:rsidRPr="00210DC1">
        <w:rPr>
          <w:rFonts w:ascii="Arial" w:hAnsi="Arial" w:cs="Arial"/>
          <w:sz w:val="28"/>
          <w:szCs w:val="28"/>
        </w:rPr>
        <w:t xml:space="preserve"> &amp; Farley</w:t>
      </w:r>
    </w:p>
    <w:p w14:paraId="11DFB4EB" w14:textId="77777777" w:rsidR="00304BCE" w:rsidRPr="00304BCE" w:rsidRDefault="00304BCE" w:rsidP="00304BCE">
      <w:pPr>
        <w:pStyle w:val="ListParagraph"/>
        <w:rPr>
          <w:rFonts w:ascii="Arial" w:hAnsi="Arial" w:cs="Arial"/>
          <w:sz w:val="28"/>
          <w:szCs w:val="28"/>
        </w:rPr>
      </w:pPr>
    </w:p>
    <w:p w14:paraId="06DE1BDE" w14:textId="77777777" w:rsidR="00304BCE" w:rsidRDefault="00304BCE" w:rsidP="00304BCE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51950B01" w14:textId="21CE9AB4" w:rsidR="00304BCE" w:rsidRPr="00304BCE" w:rsidRDefault="00AB081B" w:rsidP="00304BC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 w:rsidRPr="00E42348">
        <w:rPr>
          <w:rFonts w:ascii="Arial" w:hAnsi="Arial"/>
          <w:sz w:val="28"/>
          <w:szCs w:val="28"/>
        </w:rPr>
        <w:t>Finish-in-4 Convening – Wojtysiak</w:t>
      </w:r>
    </w:p>
    <w:p w14:paraId="0E11A6D0" w14:textId="77777777" w:rsidR="00304BCE" w:rsidRPr="00304BCE" w:rsidRDefault="00304BCE" w:rsidP="00304BCE">
      <w:pPr>
        <w:spacing w:line="240" w:lineRule="auto"/>
        <w:rPr>
          <w:rFonts w:ascii="Arial" w:hAnsi="Arial" w:cs="Arial"/>
          <w:sz w:val="28"/>
          <w:szCs w:val="28"/>
        </w:rPr>
      </w:pPr>
    </w:p>
    <w:p w14:paraId="58D0249C" w14:textId="367F27BA" w:rsidR="00304BCE" w:rsidRPr="00304BCE" w:rsidRDefault="00AB081B" w:rsidP="00304BC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 w:rsidRPr="00210DC1">
        <w:rPr>
          <w:rFonts w:ascii="Arial" w:hAnsi="Arial" w:cs="Arial"/>
          <w:sz w:val="28"/>
          <w:szCs w:val="28"/>
        </w:rPr>
        <w:t xml:space="preserve">Outreach Updates </w:t>
      </w:r>
      <w:r>
        <w:rPr>
          <w:rFonts w:ascii="Arial" w:hAnsi="Arial" w:cs="Arial"/>
          <w:sz w:val="28"/>
          <w:szCs w:val="28"/>
        </w:rPr>
        <w:t>–</w:t>
      </w:r>
      <w:r w:rsidRPr="00210DC1">
        <w:rPr>
          <w:rFonts w:ascii="Arial" w:hAnsi="Arial" w:cs="Arial"/>
          <w:sz w:val="28"/>
          <w:szCs w:val="28"/>
        </w:rPr>
        <w:t xml:space="preserve"> Ward</w:t>
      </w:r>
    </w:p>
    <w:p w14:paraId="02E65178" w14:textId="77777777" w:rsidR="00304BCE" w:rsidRPr="00304BCE" w:rsidRDefault="00304BCE" w:rsidP="00304BCE">
      <w:pPr>
        <w:spacing w:line="240" w:lineRule="auto"/>
        <w:rPr>
          <w:rFonts w:ascii="Arial" w:hAnsi="Arial" w:cs="Arial"/>
          <w:sz w:val="28"/>
          <w:szCs w:val="28"/>
        </w:rPr>
      </w:pPr>
    </w:p>
    <w:p w14:paraId="472861C2" w14:textId="51A80412" w:rsidR="00E42348" w:rsidRDefault="00FF5FA4" w:rsidP="00E4234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erse Faculty Fellowship</w:t>
      </w:r>
      <w:r w:rsidR="00B263FC" w:rsidRPr="00210DC1">
        <w:rPr>
          <w:rFonts w:ascii="Arial" w:hAnsi="Arial" w:cs="Arial"/>
          <w:sz w:val="28"/>
          <w:szCs w:val="28"/>
        </w:rPr>
        <w:t xml:space="preserve"> – Wright</w:t>
      </w:r>
    </w:p>
    <w:p w14:paraId="35B10F71" w14:textId="77777777" w:rsidR="00304BCE" w:rsidRPr="00304BCE" w:rsidRDefault="00304BCE" w:rsidP="00304BCE">
      <w:pPr>
        <w:spacing w:line="240" w:lineRule="auto"/>
        <w:rPr>
          <w:rFonts w:ascii="Arial" w:hAnsi="Arial" w:cs="Arial"/>
          <w:sz w:val="28"/>
          <w:szCs w:val="28"/>
        </w:rPr>
      </w:pPr>
    </w:p>
    <w:p w14:paraId="7F4830CF" w14:textId="6E8388EA" w:rsidR="00E21670" w:rsidRPr="00E42348" w:rsidRDefault="00E21670" w:rsidP="00E4234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 w:rsidRPr="00E42348">
        <w:rPr>
          <w:rFonts w:ascii="Arial" w:hAnsi="Arial"/>
          <w:color w:val="000000"/>
          <w:sz w:val="28"/>
          <w:szCs w:val="28"/>
        </w:rPr>
        <w:t xml:space="preserve">College Council Report – Stratton &amp; </w:t>
      </w:r>
      <w:r w:rsidR="00B263FC" w:rsidRPr="00E42348">
        <w:rPr>
          <w:rFonts w:ascii="Arial" w:hAnsi="Arial"/>
          <w:color w:val="000000"/>
          <w:sz w:val="28"/>
          <w:szCs w:val="28"/>
        </w:rPr>
        <w:t>Loken</w:t>
      </w:r>
    </w:p>
    <w:p w14:paraId="5EAB44C9" w14:textId="77777777" w:rsidR="00E21670" w:rsidRPr="00533372" w:rsidRDefault="00E21670" w:rsidP="00E4234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rPr>
          <w:rFonts w:ascii="Arial" w:hAnsi="Arial"/>
          <w:sz w:val="28"/>
          <w:szCs w:val="28"/>
        </w:rPr>
      </w:pPr>
    </w:p>
    <w:bookmarkEnd w:id="0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976E" w14:textId="77777777" w:rsidR="00ED244F" w:rsidRDefault="00ED244F" w:rsidP="001D1E16">
      <w:pPr>
        <w:spacing w:after="0" w:line="240" w:lineRule="auto"/>
      </w:pPr>
      <w:r>
        <w:separator/>
      </w:r>
    </w:p>
  </w:endnote>
  <w:endnote w:type="continuationSeparator" w:id="0">
    <w:p w14:paraId="704C3F93" w14:textId="77777777" w:rsidR="00ED244F" w:rsidRDefault="00ED244F" w:rsidP="001D1E16">
      <w:pPr>
        <w:spacing w:after="0" w:line="240" w:lineRule="auto"/>
      </w:pPr>
      <w:r>
        <w:continuationSeparator/>
      </w:r>
    </w:p>
  </w:endnote>
  <w:endnote w:type="continuationNotice" w:id="1">
    <w:p w14:paraId="1E682F2A" w14:textId="77777777" w:rsidR="00ED244F" w:rsidRDefault="00E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2232" w14:textId="77777777" w:rsidR="00ED244F" w:rsidRDefault="00ED244F" w:rsidP="001D1E16">
      <w:pPr>
        <w:spacing w:after="0" w:line="240" w:lineRule="auto"/>
      </w:pPr>
      <w:r>
        <w:separator/>
      </w:r>
    </w:p>
  </w:footnote>
  <w:footnote w:type="continuationSeparator" w:id="0">
    <w:p w14:paraId="07280250" w14:textId="77777777" w:rsidR="00ED244F" w:rsidRDefault="00ED244F" w:rsidP="001D1E16">
      <w:pPr>
        <w:spacing w:after="0" w:line="240" w:lineRule="auto"/>
      </w:pPr>
      <w:r>
        <w:continuationSeparator/>
      </w:r>
    </w:p>
  </w:footnote>
  <w:footnote w:type="continuationNotice" w:id="1">
    <w:p w14:paraId="4547C8D8" w14:textId="77777777" w:rsidR="00ED244F" w:rsidRDefault="00ED24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3B28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7D2C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5110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2BF6"/>
    <w:rsid w:val="007160D7"/>
    <w:rsid w:val="0072284C"/>
    <w:rsid w:val="00726BA1"/>
    <w:rsid w:val="007329CF"/>
    <w:rsid w:val="00733877"/>
    <w:rsid w:val="00733F46"/>
    <w:rsid w:val="00737CCF"/>
    <w:rsid w:val="0074181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6572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38D4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D46"/>
    <w:rsid w:val="00FA4AE8"/>
    <w:rsid w:val="00FA4F3A"/>
    <w:rsid w:val="00FA6032"/>
    <w:rsid w:val="00FA65BA"/>
    <w:rsid w:val="00FA749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2</cp:revision>
  <cp:lastPrinted>2022-09-21T22:32:00Z</cp:lastPrinted>
  <dcterms:created xsi:type="dcterms:W3CDTF">2022-09-22T21:29:00Z</dcterms:created>
  <dcterms:modified xsi:type="dcterms:W3CDTF">2022-09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